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D932D" w14:textId="77777777" w:rsidR="00A42F3F" w:rsidRPr="00A42F3F" w:rsidRDefault="00A42F3F" w:rsidP="00A42F3F">
      <w:pPr>
        <w:keepNext/>
        <w:keepLines/>
        <w:pageBreakBefore/>
        <w:spacing w:beforeLines="200" w:before="480" w:afterLines="100" w:after="24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bookmarkStart w:id="0" w:name="_Toc516654066"/>
      <w:bookmarkStart w:id="1" w:name="_Toc518045268"/>
      <w:r w:rsidRPr="00A42F3F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>Annex 2.3. Declaració responsable respecte a una empresa que es vol subcontractar</w:t>
      </w:r>
      <w:r w:rsidRPr="00A42F3F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  <w:vertAlign w:val="superscript"/>
        </w:rPr>
        <w:footnoteReference w:id="1"/>
      </w:r>
      <w:bookmarkEnd w:id="0"/>
      <w:bookmarkEnd w:id="1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68"/>
        <w:gridCol w:w="3109"/>
        <w:gridCol w:w="3109"/>
      </w:tblGrid>
      <w:tr w:rsidR="00A42F3F" w:rsidRPr="00A42F3F" w14:paraId="4E9A3FA5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44641584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Informació sobre l’expedient</w:t>
            </w:r>
          </w:p>
        </w:tc>
      </w:tr>
      <w:tr w:rsidR="00A42F3F" w:rsidRPr="00A42F3F" w14:paraId="0DA12DEF" w14:textId="77777777" w:rsidTr="00415D00">
        <w:trPr>
          <w:tblHeader w:val="0"/>
        </w:trPr>
        <w:tc>
          <w:tcPr>
            <w:tcW w:w="2568" w:type="dxa"/>
          </w:tcPr>
          <w:p w14:paraId="0E887CDA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Número d’expedient:</w:t>
            </w:r>
          </w:p>
        </w:tc>
        <w:tc>
          <w:tcPr>
            <w:tcW w:w="3109" w:type="dxa"/>
          </w:tcPr>
          <w:p w14:paraId="252A7DDB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t>PARLC-2026-10 (GEEC)</w:t>
            </w:r>
          </w:p>
        </w:tc>
        <w:tc>
          <w:tcPr>
            <w:tcW w:w="3109" w:type="dxa"/>
          </w:tcPr>
          <w:p w14:paraId="6A2AF90C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t xml:space="preserve"> </w:t>
            </w:r>
            <w:r w:rsidRPr="00A42F3F">
              <w:rPr>
                <w:szCs w:val="18"/>
              </w:rPr>
              <w:t>620-00007/15 (SIAP)</w:t>
            </w:r>
            <w:r w:rsidRPr="00A42F3F">
              <w:t xml:space="preserve"> </w:t>
            </w:r>
          </w:p>
        </w:tc>
      </w:tr>
      <w:tr w:rsidR="00A42F3F" w:rsidRPr="00A42F3F" w14:paraId="7F21EE5C" w14:textId="77777777" w:rsidTr="00415D00">
        <w:trPr>
          <w:tblHeader w:val="0"/>
        </w:trPr>
        <w:tc>
          <w:tcPr>
            <w:tcW w:w="2568" w:type="dxa"/>
          </w:tcPr>
          <w:p w14:paraId="7B6BE4DD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 xml:space="preserve">Contractació: </w:t>
            </w:r>
          </w:p>
        </w:tc>
        <w:tc>
          <w:tcPr>
            <w:tcW w:w="6218" w:type="dxa"/>
            <w:gridSpan w:val="2"/>
          </w:tcPr>
          <w:p w14:paraId="7537F794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szCs w:val="18"/>
              </w:rPr>
              <w:t>Circuit tancat de televisió a la zona restringida de seguretat</w:t>
            </w:r>
          </w:p>
        </w:tc>
      </w:tr>
      <w:tr w:rsidR="00A42F3F" w:rsidRPr="00A42F3F" w14:paraId="5D4C37AA" w14:textId="77777777" w:rsidTr="00415D00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53C23A87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Informació sobre el licitador</w:t>
            </w:r>
          </w:p>
        </w:tc>
      </w:tr>
      <w:tr w:rsidR="00A42F3F" w:rsidRPr="00A42F3F" w14:paraId="2E16BB6F" w14:textId="77777777" w:rsidTr="00415D00">
        <w:trPr>
          <w:tblHeader w:val="0"/>
        </w:trPr>
        <w:tc>
          <w:tcPr>
            <w:tcW w:w="2568" w:type="dxa"/>
          </w:tcPr>
          <w:p w14:paraId="500060CE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 xml:space="preserve">Nom i cognoms: </w:t>
            </w:r>
          </w:p>
        </w:tc>
        <w:tc>
          <w:tcPr>
            <w:tcW w:w="6218" w:type="dxa"/>
            <w:gridSpan w:val="2"/>
          </w:tcPr>
          <w:p w14:paraId="398E95D4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A42F3F" w:rsidRPr="00A42F3F" w14:paraId="256C96EB" w14:textId="77777777" w:rsidTr="00415D00">
        <w:trPr>
          <w:trHeight w:val="88"/>
          <w:tblHeader w:val="0"/>
        </w:trPr>
        <w:tc>
          <w:tcPr>
            <w:tcW w:w="2568" w:type="dxa"/>
          </w:tcPr>
          <w:p w14:paraId="39216DDD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NIF:</w:t>
            </w:r>
          </w:p>
        </w:tc>
        <w:tc>
          <w:tcPr>
            <w:tcW w:w="6218" w:type="dxa"/>
            <w:gridSpan w:val="2"/>
          </w:tcPr>
          <w:p w14:paraId="52807746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A42F3F" w:rsidRPr="00A42F3F" w14:paraId="7AEC6B84" w14:textId="77777777" w:rsidTr="00415D00">
        <w:trPr>
          <w:tblHeader w:val="0"/>
        </w:trPr>
        <w:tc>
          <w:tcPr>
            <w:tcW w:w="2568" w:type="dxa"/>
          </w:tcPr>
          <w:p w14:paraId="51E66AB8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18" w:type="dxa"/>
            <w:gridSpan w:val="2"/>
          </w:tcPr>
          <w:p w14:paraId="0F98FB46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AE5A4E8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A fi de participar en la licitació de la contractació indicada en l’encapçalament, de conformitat amb el que estableix l’article 140.1.</w:t>
      </w:r>
      <w:r w:rsidRPr="00A42F3F">
        <w:rPr>
          <w:rFonts w:eastAsia="Calibri"/>
          <w:i/>
          <w:sz w:val="19"/>
        </w:rPr>
        <w:t>a</w:t>
      </w:r>
      <w:r w:rsidRPr="00A42F3F">
        <w:rPr>
          <w:rFonts w:eastAsia="Calibri"/>
          <w:sz w:val="19"/>
        </w:rPr>
        <w:t xml:space="preserve">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36F43F29" w14:textId="77777777" w:rsidR="00A42F3F" w:rsidRPr="00A42F3F" w:rsidRDefault="00A42F3F" w:rsidP="00A42F3F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A42F3F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5327CA6E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1. Que tinc la intenció de subscriure subcontractes amb una empresa, en els termes que estableix l’article 215 de la LCSP i d’acord amb els paràmetres següents</w:t>
      </w:r>
      <w:r w:rsidRPr="00A42F3F">
        <w:rPr>
          <w:rFonts w:eastAsia="Calibri"/>
          <w:sz w:val="19"/>
          <w:vertAlign w:val="superscript"/>
        </w:rPr>
        <w:footnoteReference w:id="2"/>
      </w:r>
      <w:r w:rsidRPr="00A42F3F">
        <w:rPr>
          <w:rFonts w:eastAsia="Calibri"/>
          <w:sz w:val="19"/>
        </w:rPr>
        <w:t>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94"/>
        <w:gridCol w:w="4181"/>
        <w:gridCol w:w="2411"/>
      </w:tblGrid>
      <w:tr w:rsidR="00A42F3F" w:rsidRPr="00A42F3F" w14:paraId="589AB826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388DC331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Empresa proposada</w:t>
            </w:r>
          </w:p>
        </w:tc>
        <w:tc>
          <w:tcPr>
            <w:tcW w:w="4180" w:type="dxa"/>
          </w:tcPr>
          <w:p w14:paraId="3185F17D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Objecte</w:t>
            </w:r>
          </w:p>
        </w:tc>
        <w:tc>
          <w:tcPr>
            <w:tcW w:w="2410" w:type="dxa"/>
          </w:tcPr>
          <w:p w14:paraId="7A8E1535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 xml:space="preserve">Import previst </w:t>
            </w:r>
          </w:p>
          <w:p w14:paraId="37D0996D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(Preu sense IVA)</w:t>
            </w:r>
          </w:p>
        </w:tc>
      </w:tr>
      <w:tr w:rsidR="00A42F3F" w:rsidRPr="00A42F3F" w14:paraId="42ADC59F" w14:textId="77777777" w:rsidTr="00415D00">
        <w:trPr>
          <w:tblHeader w:val="0"/>
        </w:trPr>
        <w:tc>
          <w:tcPr>
            <w:tcW w:w="2194" w:type="dxa"/>
          </w:tcPr>
          <w:p w14:paraId="42976392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4180" w:type="dxa"/>
          </w:tcPr>
          <w:p w14:paraId="44D3A2BE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410" w:type="dxa"/>
          </w:tcPr>
          <w:p w14:paraId="0617308A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1F83340A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 xml:space="preserve">2. Que el NIF/CIF de l’empresa que vull subcontractar és el següent: </w:t>
      </w:r>
    </w:p>
    <w:tbl>
      <w:tblPr>
        <w:tblStyle w:val="Tablaconcuadrcula1"/>
        <w:tblW w:w="8789" w:type="dxa"/>
        <w:tblLook w:val="04A0" w:firstRow="1" w:lastRow="0" w:firstColumn="1" w:lastColumn="0" w:noHBand="0" w:noVBand="1"/>
      </w:tblPr>
      <w:tblGrid>
        <w:gridCol w:w="1078"/>
        <w:gridCol w:w="7711"/>
      </w:tblGrid>
      <w:tr w:rsidR="00A42F3F" w:rsidRPr="00A42F3F" w14:paraId="7C8B9804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</w:tcPr>
          <w:p w14:paraId="07701DDB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NIF/CIF</w:t>
            </w:r>
          </w:p>
        </w:tc>
        <w:tc>
          <w:tcPr>
            <w:tcW w:w="7711" w:type="dxa"/>
            <w:shd w:val="clear" w:color="auto" w:fill="FFFFFF" w:themeFill="background1"/>
          </w:tcPr>
          <w:p w14:paraId="73361334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1253C179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3. Que l’empresa que vull subcontractar accepta totes les exigències tècniques, econòmiques i normatives del plec de clàusules administratives i del plec de prescripcions tècniques que regeixen la licitació.</w:t>
      </w:r>
    </w:p>
    <w:p w14:paraId="323207B7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pacing w:val="-2"/>
          <w:sz w:val="19"/>
        </w:rPr>
      </w:pPr>
      <w:r w:rsidRPr="00A42F3F">
        <w:rPr>
          <w:rFonts w:eastAsia="Calibri"/>
          <w:spacing w:val="-2"/>
          <w:sz w:val="19"/>
        </w:rPr>
        <w:t>4. Que l’activitat de l’empresa que vull subcontractar té una relació directa amb l’objecte de la licitació i que fa més de cinc anys que subministra béns equivalents als de l’objecte del contracte.</w:t>
      </w:r>
    </w:p>
    <w:p w14:paraId="445EB944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5. Que l’empresa que vull subcontractar està facultada per a signar un contracte amb l’Administració, ja que té plena capacitat d’obrar i no està sotmesa, ni ella ni cap dels seus representants, a cap de les prohibicions per a contractar, d’acord amb els articles 65 i 71 de la LCSP.</w:t>
      </w:r>
    </w:p>
    <w:p w14:paraId="00F651FB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6. Que, atès el que estableix l’article 71.1.</w:t>
      </w:r>
      <w:r w:rsidRPr="00A42F3F">
        <w:rPr>
          <w:rFonts w:eastAsia="Calibri"/>
          <w:i/>
          <w:sz w:val="19"/>
        </w:rPr>
        <w:t>d</w:t>
      </w:r>
      <w:r w:rsidRPr="00A42F3F">
        <w:rPr>
          <w:rFonts w:eastAsia="Calibri"/>
          <w:sz w:val="19"/>
        </w:rPr>
        <w:t xml:space="preserve"> de la LCSP, l’empresa que vull subcontractar està al corrent del compliment de les obligacions tributàries i de les obligacions amb la Seguretat Social que imposen les disposicions legals vigents, aspecte que em comprometo a acreditar per mitjà de la presentació de les certificacions dels organismes competents. I, específicament, que no duu a terme operacions financeres contràries a la normativa tributària en països que no tenen normes sobre control de capitals i són considerats paradisos fiscals.</w:t>
      </w:r>
    </w:p>
    <w:p w14:paraId="04B3A95C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7. Que l’empresa que vull subcontractar compleix tots els requisits i les obligacions exigits per la normativa vigent per al seu funcionament legal.</w:t>
      </w:r>
    </w:p>
    <w:p w14:paraId="7B74D11D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8. Que l’empresa que vull subcontractar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.</w:t>
      </w:r>
    </w:p>
    <w:p w14:paraId="4B872EB1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9. Que l’empresa que vull subcontractar, amb relació al Registre electrònic d’empreses licitadores i classificades de Catalunya (RELIC) o al Registre oficial de licitadors i empreses classificades del sector públic (ROLECSP, abans</w:t>
      </w:r>
      <w:r w:rsidRPr="00A42F3F" w:rsidDel="00400944">
        <w:rPr>
          <w:rFonts w:eastAsia="Calibri"/>
          <w:sz w:val="19"/>
        </w:rPr>
        <w:t xml:space="preserve"> </w:t>
      </w:r>
      <w:r w:rsidRPr="00A42F3F">
        <w:rPr>
          <w:rFonts w:eastAsia="Calibri"/>
          <w:sz w:val="19"/>
        </w:rPr>
        <w:t>ROLECE)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654"/>
      </w:tblGrid>
      <w:tr w:rsidR="00A42F3F" w:rsidRPr="00A42F3F" w14:paraId="675E62A2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1C171F22" w14:textId="77777777" w:rsidR="00A42F3F" w:rsidRPr="00A42F3F" w:rsidRDefault="00A42F3F" w:rsidP="00A42F3F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Cs w:val="18"/>
              </w:rPr>
            </w:pPr>
            <w:r w:rsidRPr="00A42F3F">
              <w:rPr>
                <w:rFonts w:eastAsia="Calibri"/>
                <w:szCs w:val="18"/>
              </w:rPr>
              <w:t>RELIC</w:t>
            </w:r>
          </w:p>
        </w:tc>
        <w:tc>
          <w:tcPr>
            <w:tcW w:w="1134" w:type="dxa"/>
          </w:tcPr>
          <w:p w14:paraId="3E12253B" w14:textId="77777777" w:rsidR="00A42F3F" w:rsidRPr="00A42F3F" w:rsidRDefault="00A42F3F" w:rsidP="00A42F3F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Cs w:val="18"/>
              </w:rPr>
            </w:pPr>
            <w:r w:rsidRPr="00A42F3F">
              <w:rPr>
                <w:rFonts w:eastAsia="Calibri"/>
                <w:szCs w:val="18"/>
              </w:rPr>
              <w:t>ROLECSP</w:t>
            </w:r>
          </w:p>
        </w:tc>
        <w:tc>
          <w:tcPr>
            <w:tcW w:w="6654" w:type="dxa"/>
          </w:tcPr>
          <w:p w14:paraId="592B2605" w14:textId="77777777" w:rsidR="00A42F3F" w:rsidRPr="00A42F3F" w:rsidRDefault="00A42F3F" w:rsidP="00A42F3F">
            <w:pPr>
              <w:spacing w:before="60" w:after="60" w:line="260" w:lineRule="atLeast"/>
              <w:jc w:val="both"/>
              <w:rPr>
                <w:rFonts w:eastAsia="Calibri"/>
                <w:szCs w:val="18"/>
              </w:rPr>
            </w:pPr>
          </w:p>
        </w:tc>
      </w:tr>
      <w:tr w:rsidR="00A42F3F" w:rsidRPr="00A42F3F" w14:paraId="4D032935" w14:textId="77777777" w:rsidTr="00415D00">
        <w:trPr>
          <w:tblHeader w:val="0"/>
        </w:trPr>
        <w:sdt>
          <w:sdtPr>
            <w:rPr>
              <w:rFonts w:eastAsia="Calibri"/>
              <w:szCs w:val="18"/>
            </w:rPr>
            <w:id w:val="32710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AFAD25F" w14:textId="77777777" w:rsidR="00A42F3F" w:rsidRPr="00A42F3F" w:rsidRDefault="00A42F3F" w:rsidP="00A42F3F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A42F3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-3478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365411A" w14:textId="77777777" w:rsidR="00A42F3F" w:rsidRPr="00A42F3F" w:rsidRDefault="00A42F3F" w:rsidP="00A42F3F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A42F3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654" w:type="dxa"/>
          </w:tcPr>
          <w:p w14:paraId="0E7F844D" w14:textId="77777777" w:rsidR="00A42F3F" w:rsidRPr="00A42F3F" w:rsidRDefault="00A42F3F" w:rsidP="00A42F3F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Cs w:val="18"/>
              </w:rPr>
            </w:pPr>
            <w:r w:rsidRPr="00A42F3F">
              <w:rPr>
                <w:rFonts w:eastAsia="Calibri"/>
                <w:szCs w:val="18"/>
              </w:rPr>
              <w:t>No hi està inscrita.</w:t>
            </w:r>
          </w:p>
        </w:tc>
      </w:tr>
      <w:tr w:rsidR="00A42F3F" w:rsidRPr="00A42F3F" w14:paraId="1F9867FF" w14:textId="77777777" w:rsidTr="00415D00">
        <w:trPr>
          <w:tblHeader w:val="0"/>
        </w:trPr>
        <w:sdt>
          <w:sdtPr>
            <w:rPr>
              <w:rFonts w:eastAsia="Calibri"/>
              <w:szCs w:val="18"/>
            </w:rPr>
            <w:id w:val="209966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D50A8AE" w14:textId="77777777" w:rsidR="00A42F3F" w:rsidRPr="00A42F3F" w:rsidRDefault="00A42F3F" w:rsidP="00A42F3F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A42F3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121546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A63C731" w14:textId="77777777" w:rsidR="00A42F3F" w:rsidRPr="00A42F3F" w:rsidRDefault="00A42F3F" w:rsidP="00A42F3F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A42F3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654" w:type="dxa"/>
          </w:tcPr>
          <w:p w14:paraId="10DD948C" w14:textId="77777777" w:rsidR="00A42F3F" w:rsidRPr="00A42F3F" w:rsidRDefault="00A42F3F" w:rsidP="00A42F3F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Cs w:val="18"/>
              </w:rPr>
            </w:pPr>
            <w:r w:rsidRPr="00A42F3F">
              <w:rPr>
                <w:rFonts w:eastAsia="Calibri"/>
                <w:szCs w:val="18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A42F3F" w:rsidRPr="00A42F3F" w14:paraId="34D627FD" w14:textId="77777777" w:rsidTr="00415D00">
        <w:trPr>
          <w:tblHeader w:val="0"/>
        </w:trPr>
        <w:sdt>
          <w:sdtPr>
            <w:rPr>
              <w:rFonts w:eastAsia="Calibri"/>
              <w:szCs w:val="18"/>
            </w:rPr>
            <w:id w:val="172486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4DA70C3" w14:textId="77777777" w:rsidR="00A42F3F" w:rsidRPr="00A42F3F" w:rsidRDefault="00A42F3F" w:rsidP="00A42F3F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A42F3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-78695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B24BB7D" w14:textId="77777777" w:rsidR="00A42F3F" w:rsidRPr="00A42F3F" w:rsidRDefault="00A42F3F" w:rsidP="00A42F3F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A42F3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654" w:type="dxa"/>
          </w:tcPr>
          <w:p w14:paraId="0B396B4D" w14:textId="77777777" w:rsidR="00A42F3F" w:rsidRPr="00A42F3F" w:rsidRDefault="00A42F3F" w:rsidP="00A42F3F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Cs w:val="18"/>
              </w:rPr>
            </w:pPr>
            <w:r w:rsidRPr="00A42F3F">
              <w:rPr>
                <w:rFonts w:eastAsia="Calibri"/>
                <w:spacing w:val="-2"/>
                <w:szCs w:val="18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16C8E589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 xml:space="preserve">En cas de no estar inscrita en el RELIC ni en el ROLECSP (abans ROLECE)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A42F3F" w:rsidRPr="00A42F3F" w14:paraId="1B26FF24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341A7D54" w14:textId="77777777" w:rsidR="00A42F3F" w:rsidRPr="00A42F3F" w:rsidRDefault="00A42F3F" w:rsidP="00A42F3F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 w:rsidRPr="00A42F3F">
              <w:rPr>
                <w:sz w:val="19"/>
                <w:szCs w:val="19"/>
              </w:rPr>
              <w:t xml:space="preserve">SÍ </w:t>
            </w:r>
            <w:r w:rsidRPr="00A42F3F"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7746E112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Registre de licitadors de la comunitat autònoma de: __________________</w:t>
            </w:r>
          </w:p>
          <w:p w14:paraId="75355C68" w14:textId="77777777" w:rsidR="00A42F3F" w:rsidRPr="00A42F3F" w:rsidRDefault="00A42F3F" w:rsidP="00A42F3F">
            <w:pPr>
              <w:spacing w:before="60" w:after="60" w:line="260" w:lineRule="atLeast"/>
              <w:rPr>
                <w:rFonts w:eastAsia="Calibri"/>
              </w:rPr>
            </w:pPr>
            <w:r w:rsidRPr="00A42F3F">
              <w:rPr>
                <w:rFonts w:eastAsia="Calibri"/>
              </w:rPr>
              <w:t>Base de dades nacional de: ___________________________</w:t>
            </w:r>
          </w:p>
        </w:tc>
      </w:tr>
      <w:tr w:rsidR="00A42F3F" w:rsidRPr="00A42F3F" w14:paraId="3B23A7B5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4216B735" w14:textId="77777777" w:rsidR="00A42F3F" w:rsidRPr="00A42F3F" w:rsidRDefault="00A42F3F" w:rsidP="00A42F3F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A42F3F">
              <w:rPr>
                <w:sz w:val="19"/>
                <w:szCs w:val="19"/>
              </w:rPr>
              <w:t xml:space="preserve">NO </w:t>
            </w:r>
            <w:r w:rsidRPr="00A42F3F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7C7F4FC1" w14:textId="77777777" w:rsidR="00A42F3F" w:rsidRPr="00A42F3F" w:rsidRDefault="00A42F3F" w:rsidP="00A42F3F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61E5A9B0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10. Que l’empresa que vull subcontractar no incompleix cap de les circumstàncies a les quals es refereixen la Llei de l’Estat 3/2015, de 30 de març, reguladora de l’exercici de l’alt càrrec de l’Administració general de l’Estat, la Llei 21/1987, de 26 de novembre, d’incompatibilitats del personal al servei de l’Administració de la Generalitat, i la Llei 13/2005, de 27 de desembre, del règim d’incompatibilitats dels alts càrrecs al servei de la Generalitat, ni cap altra disposició legislativa sobre incompatibilitats.</w:t>
      </w:r>
    </w:p>
    <w:p w14:paraId="42ABA419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11.Que l’empresa disposa de la solvència econòmica i financera i la solvència tècnica requerides per a la licitació.</w:t>
      </w:r>
    </w:p>
    <w:p w14:paraId="4DC320C8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12. Que, com a signant d’aquesta declaració i en la representació amb què actuo, tinc capacitat suficient per a comparèixer i signar aquesta declaració.</w:t>
      </w:r>
    </w:p>
    <w:p w14:paraId="51CD805B" w14:textId="77777777" w:rsidR="00A42F3F" w:rsidRPr="00A42F3F" w:rsidRDefault="00A42F3F" w:rsidP="00A42F3F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I, perquè consti als efectes pertinents, signo aquesta declaració.</w:t>
      </w:r>
    </w:p>
    <w:p w14:paraId="53C20BE2" w14:textId="77777777" w:rsidR="00A42F3F" w:rsidRPr="00A42F3F" w:rsidRDefault="00A42F3F" w:rsidP="00A42F3F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A42F3F">
        <w:rPr>
          <w:rFonts w:eastAsia="Calibri"/>
          <w:sz w:val="19"/>
        </w:rPr>
        <w:t>Signatura:</w:t>
      </w:r>
    </w:p>
    <w:p w14:paraId="0A106166" w14:textId="114EC6D8" w:rsidR="003D0BBA" w:rsidRPr="008C2C67" w:rsidRDefault="003D0BBA" w:rsidP="008C2C67"/>
    <w:sectPr w:rsidR="003D0BBA" w:rsidRPr="008C2C67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108B32D4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A42F3F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42F3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  <w:footnote w:id="1">
    <w:p w14:paraId="564EBB5C" w14:textId="77777777" w:rsidR="00A42F3F" w:rsidRPr="009E63EB" w:rsidRDefault="00A42F3F" w:rsidP="00A42F3F">
      <w:pPr>
        <w:pStyle w:val="Textdenotaapeudepgina"/>
        <w:spacing w:before="120" w:after="120"/>
      </w:pPr>
      <w:r>
        <w:rPr>
          <w:rStyle w:val="Refernciadenotaapeudepgina"/>
          <w:rFonts w:eastAsiaTheme="majorEastAsia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  <w:footnote w:id="2">
    <w:p w14:paraId="2576A598" w14:textId="77777777" w:rsidR="00A42F3F" w:rsidRDefault="00A42F3F" w:rsidP="00A42F3F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t>Podeu inserir tantes files com calguin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Capaler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Capaler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D7E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30D4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5879"/>
    <w:rsid w:val="00300D5A"/>
    <w:rsid w:val="00302C38"/>
    <w:rsid w:val="00302CB4"/>
    <w:rsid w:val="003070A4"/>
    <w:rsid w:val="0031187C"/>
    <w:rsid w:val="0031522E"/>
    <w:rsid w:val="00316E03"/>
    <w:rsid w:val="00327CD4"/>
    <w:rsid w:val="003314C9"/>
    <w:rsid w:val="00332247"/>
    <w:rsid w:val="003407ED"/>
    <w:rsid w:val="00346D5B"/>
    <w:rsid w:val="0035036E"/>
    <w:rsid w:val="00350E74"/>
    <w:rsid w:val="00351CCC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777F"/>
    <w:rsid w:val="004B3D2E"/>
    <w:rsid w:val="004C10FA"/>
    <w:rsid w:val="004C1E14"/>
    <w:rsid w:val="004C33CF"/>
    <w:rsid w:val="004C74A6"/>
    <w:rsid w:val="004D19D5"/>
    <w:rsid w:val="004D3EA0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0F47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B79A5"/>
    <w:rsid w:val="006C65FD"/>
    <w:rsid w:val="006D136E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4FA6"/>
    <w:rsid w:val="008403E8"/>
    <w:rsid w:val="00841512"/>
    <w:rsid w:val="00843763"/>
    <w:rsid w:val="00845EEE"/>
    <w:rsid w:val="008464BB"/>
    <w:rsid w:val="00850DA0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A50"/>
    <w:rsid w:val="008B3A03"/>
    <w:rsid w:val="008B5E86"/>
    <w:rsid w:val="008C2026"/>
    <w:rsid w:val="008C2C67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9E6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2F3F"/>
    <w:rsid w:val="00A43469"/>
    <w:rsid w:val="00A44C46"/>
    <w:rsid w:val="00A50156"/>
    <w:rsid w:val="00A55A7D"/>
    <w:rsid w:val="00A62929"/>
    <w:rsid w:val="00A62DDD"/>
    <w:rsid w:val="00A66435"/>
    <w:rsid w:val="00A67CC7"/>
    <w:rsid w:val="00A7088E"/>
    <w:rsid w:val="00A72F01"/>
    <w:rsid w:val="00A84544"/>
    <w:rsid w:val="00A854D1"/>
    <w:rsid w:val="00A9005D"/>
    <w:rsid w:val="00A9323D"/>
    <w:rsid w:val="00A94D58"/>
    <w:rsid w:val="00AA117A"/>
    <w:rsid w:val="00AA1AE2"/>
    <w:rsid w:val="00AB203C"/>
    <w:rsid w:val="00AB4749"/>
    <w:rsid w:val="00AB6770"/>
    <w:rsid w:val="00AC0A9E"/>
    <w:rsid w:val="00AC4D6D"/>
    <w:rsid w:val="00AC7C92"/>
    <w:rsid w:val="00AD1228"/>
    <w:rsid w:val="00AD2C47"/>
    <w:rsid w:val="00AD314A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C574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2EB6"/>
    <w:rsid w:val="00D03FA3"/>
    <w:rsid w:val="00D0658C"/>
    <w:rsid w:val="00D11BE0"/>
    <w:rsid w:val="00D27456"/>
    <w:rsid w:val="00D31469"/>
    <w:rsid w:val="00D472EF"/>
    <w:rsid w:val="00D51FAC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FA7"/>
    <w:rsid w:val="00E146E3"/>
    <w:rsid w:val="00E14718"/>
    <w:rsid w:val="00E16A60"/>
    <w:rsid w:val="00E243B8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4868"/>
    <w:rsid w:val="00E8623C"/>
    <w:rsid w:val="00E87E0F"/>
    <w:rsid w:val="00E90048"/>
    <w:rsid w:val="00E91702"/>
    <w:rsid w:val="00EA3310"/>
    <w:rsid w:val="00EA423B"/>
    <w:rsid w:val="00EA5CB3"/>
    <w:rsid w:val="00EA7110"/>
    <w:rsid w:val="00EB1889"/>
    <w:rsid w:val="00EB1D10"/>
    <w:rsid w:val="00EB21FC"/>
    <w:rsid w:val="00EB2EFA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654F"/>
    <w:rsid w:val="00F00F6F"/>
    <w:rsid w:val="00F02F55"/>
    <w:rsid w:val="00F0341A"/>
    <w:rsid w:val="00F03B5B"/>
    <w:rsid w:val="00F06391"/>
    <w:rsid w:val="00F07B2B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6D8F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ol1">
    <w:name w:val="heading 1"/>
    <w:basedOn w:val="Normal"/>
    <w:next w:val="Normal"/>
    <w:link w:val="Ttol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ol3">
    <w:name w:val="heading 3"/>
    <w:basedOn w:val="Normal"/>
    <w:next w:val="Normal"/>
    <w:link w:val="Ttol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rsid w:val="00EB2EFA"/>
    <w:rPr>
      <w:b/>
      <w:szCs w:val="26"/>
    </w:rPr>
  </w:style>
  <w:style w:type="character" w:customStyle="1" w:styleId="Ttol3Car">
    <w:name w:val="Títol 3 Car"/>
    <w:basedOn w:val="Tipusdelletraperdefectedelpargraf"/>
    <w:link w:val="Ttol3"/>
    <w:semiHidden/>
    <w:rsid w:val="00EB2EFA"/>
    <w:rPr>
      <w:rFonts w:eastAsiaTheme="majorEastAsia" w:cstheme="majorBidi"/>
      <w:b/>
      <w:szCs w:val="24"/>
    </w:rPr>
  </w:style>
  <w:style w:type="character" w:styleId="Refernciadenotaapeudepgina">
    <w:name w:val="footnote reference"/>
    <w:rsid w:val="00C964E8"/>
    <w:rPr>
      <w:vertAlign w:val="superscript"/>
    </w:rPr>
  </w:style>
  <w:style w:type="paragraph" w:styleId="Textdeglobus">
    <w:name w:val="Balloon Text"/>
    <w:basedOn w:val="Normal"/>
    <w:link w:val="TextdeglobusCar"/>
    <w:semiHidden/>
    <w:rsid w:val="004111D0"/>
    <w:rPr>
      <w:rFonts w:ascii="Tahoma" w:hAnsi="Tahoma" w:cs="Tahoma"/>
      <w:sz w:val="16"/>
      <w:szCs w:val="16"/>
    </w:rPr>
  </w:style>
  <w:style w:type="paragraph" w:styleId="Capalera">
    <w:name w:val="header"/>
    <w:aliases w:val="Departament"/>
    <w:basedOn w:val="Normal"/>
    <w:link w:val="CapaleraCar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ol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ol">
    <w:name w:val="Title"/>
    <w:basedOn w:val="Normal"/>
    <w:next w:val="Normal"/>
    <w:link w:val="Ttol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ulaambquadrcula">
    <w:name w:val="Table Grid"/>
    <w:basedOn w:val="Tau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Quadrculamulticolormfasi6">
    <w:name w:val="Colorful Grid Accent 6"/>
    <w:basedOn w:val="Tau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oldelI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denotaapeudepgina">
    <w:name w:val="footnote text"/>
    <w:basedOn w:val="Normal"/>
    <w:link w:val="Textdenotaapeudepgina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Enlla">
    <w:name w:val="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Enllavisitat">
    <w:name w:val="Followed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Tipusdelletraperdefectedelpargraf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Llegenda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I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I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IDC3">
    <w:name w:val="toc 3"/>
    <w:basedOn w:val="I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eu">
    <w:name w:val="footer"/>
    <w:basedOn w:val="Normal"/>
    <w:link w:val="Peu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Tipusdelletraperdefectedelpargraf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2">
    <w:name w:val="Capçalera2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ensel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ulanormal"/>
    <w:next w:val="Quadrculamulticolormfasi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Tipusdelletraperdefectedelpargraf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ol4Car">
    <w:name w:val="Títol 4 Car"/>
    <w:basedOn w:val="Tipusdelletraperdefectedelpargraf"/>
    <w:link w:val="Ttol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deglobus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Capalera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Tipusdelletraperdefectedelpargraf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ensel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argrafdel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Tipusdelletraperdefectedelpargraf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ulanormal"/>
    <w:next w:val="Taulaambq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ulanormal"/>
    <w:next w:val="Quadrculamulticolormfasi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ulanormal"/>
    <w:next w:val="Taulaambq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ulanormal"/>
    <w:next w:val="Taulaambq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ulanormal"/>
    <w:next w:val="Taulaambq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Tipusdelletraperdefectedelpargraf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Tipusdelletraperdefectedelpargraf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Tipusdelletraperdefectedelpargraf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Tipusdelletraperdefectedelpargraf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EB761B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Departament Car1"/>
    <w:basedOn w:val="Tipusdelletraperdefectedelpargraf"/>
    <w:link w:val="Capalera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Tipusdelletraperdefectedelpargraf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EB761B"/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EB761B"/>
  </w:style>
  <w:style w:type="paragraph" w:styleId="Textindependent2">
    <w:name w:val="Body Text 2"/>
    <w:basedOn w:val="Normal"/>
    <w:link w:val="Textindependent2Car"/>
    <w:uiPriority w:val="99"/>
    <w:semiHidden/>
    <w:unhideWhenUsed/>
    <w:rsid w:val="00EB761B"/>
    <w:pPr>
      <w:spacing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EB761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EB761B"/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Tipusdelletraperdefectedelpargraf"/>
    <w:uiPriority w:val="99"/>
    <w:rsid w:val="00EB761B"/>
    <w:rPr>
      <w:sz w:val="20"/>
      <w:szCs w:val="20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ulanormal"/>
    <w:next w:val="Taulaambq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EB761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Tipusdelletraperdefectedelpargraf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ernciadecomentari">
    <w:name w:val="annotation reference"/>
    <w:basedOn w:val="Tipusdelletraperdefectedelpargraf"/>
    <w:semiHidden/>
    <w:unhideWhenUsed/>
    <w:rsid w:val="00EB761B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EB761B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EB761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EB761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EB761B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delcontenidor">
    <w:name w:val="Placeholder Text"/>
    <w:basedOn w:val="Tipusdelletraperdefectedelpargraf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ulanormal"/>
    <w:next w:val="Taulaambq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ulanormal"/>
    <w:next w:val="Taulaambq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ulanormal"/>
    <w:next w:val="Taulaambq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ulanormal"/>
    <w:next w:val="Taulaambq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ulanormal"/>
    <w:next w:val="Taulaambq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A0C1-C8E0-4AEE-A671-11DB1ED3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</TotalTime>
  <Pages>3</Pages>
  <Words>802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Esqué Culleré, Mar</cp:lastModifiedBy>
  <cp:revision>3</cp:revision>
  <cp:lastPrinted>2025-03-05T13:57:00Z</cp:lastPrinted>
  <dcterms:created xsi:type="dcterms:W3CDTF">2025-11-03T12:26:00Z</dcterms:created>
  <dcterms:modified xsi:type="dcterms:W3CDTF">2025-11-03T12:29:00Z</dcterms:modified>
</cp:coreProperties>
</file>